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773" w:type="dxa"/>
        <w:tblLook w:val="01E0" w:firstRow="1" w:lastRow="1" w:firstColumn="1" w:lastColumn="1" w:noHBand="0" w:noVBand="0"/>
      </w:tblPr>
      <w:tblGrid>
        <w:gridCol w:w="5637"/>
        <w:gridCol w:w="3827"/>
        <w:gridCol w:w="309"/>
      </w:tblGrid>
      <w:tr w:rsidR="002D7B8E" w:rsidRPr="002D7B8E" w:rsidTr="00AC2F15">
        <w:trPr>
          <w:gridAfter w:val="1"/>
          <w:wAfter w:w="309" w:type="dxa"/>
          <w:trHeight w:hRule="exact" w:val="964"/>
        </w:trPr>
        <w:tc>
          <w:tcPr>
            <w:tcW w:w="9464" w:type="dxa"/>
            <w:gridSpan w:val="2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AFF273" wp14:editId="76F4DB59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AC2F15">
        <w:trPr>
          <w:gridAfter w:val="1"/>
          <w:wAfter w:w="309" w:type="dxa"/>
          <w:trHeight w:hRule="exact" w:val="1870"/>
        </w:trPr>
        <w:tc>
          <w:tcPr>
            <w:tcW w:w="9464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AC2F15">
        <w:trPr>
          <w:gridAfter w:val="1"/>
          <w:wAfter w:w="309" w:type="dxa"/>
          <w:trHeight w:hRule="exact" w:val="577"/>
        </w:trPr>
        <w:tc>
          <w:tcPr>
            <w:tcW w:w="9464" w:type="dxa"/>
            <w:gridSpan w:val="2"/>
            <w:vAlign w:val="bottom"/>
          </w:tcPr>
          <w:p w:rsidR="002D7B8E" w:rsidRPr="002D7B8E" w:rsidRDefault="006226B8" w:rsidP="00321D29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ктября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  г.                 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ндрово</w:t>
            </w:r>
            <w:r w:rsidR="006E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C2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A7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341</w:t>
            </w:r>
            <w:r w:rsidR="002D7B8E" w:rsidRPr="009D4E1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2D7B8E" w:rsidRPr="002D7B8E" w:rsidTr="00AC2F15">
        <w:trPr>
          <w:gridAfter w:val="1"/>
          <w:wAfter w:w="309" w:type="dxa"/>
          <w:trHeight w:hRule="exact" w:val="994"/>
        </w:trPr>
        <w:tc>
          <w:tcPr>
            <w:tcW w:w="9464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AC2F15">
        <w:trPr>
          <w:trHeight w:val="1021"/>
        </w:trPr>
        <w:tc>
          <w:tcPr>
            <w:tcW w:w="5637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AC2F15">
        <w:trPr>
          <w:gridAfter w:val="1"/>
          <w:wAfter w:w="309" w:type="dxa"/>
          <w:trHeight w:val="517"/>
        </w:trPr>
        <w:tc>
          <w:tcPr>
            <w:tcW w:w="9464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AC2F15">
        <w:trPr>
          <w:gridAfter w:val="1"/>
          <w:wAfter w:w="309" w:type="dxa"/>
          <w:trHeight w:val="532"/>
        </w:trPr>
        <w:tc>
          <w:tcPr>
            <w:tcW w:w="9464" w:type="dxa"/>
            <w:gridSpan w:val="2"/>
          </w:tcPr>
          <w:p w:rsidR="002D7B8E" w:rsidRPr="002D7B8E" w:rsidRDefault="006E2996" w:rsidP="00321D29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</w:tc>
      </w:tr>
      <w:tr w:rsidR="002D7B8E" w:rsidRPr="002D7B8E" w:rsidTr="00AC2F15">
        <w:trPr>
          <w:gridAfter w:val="1"/>
          <w:wAfter w:w="309" w:type="dxa"/>
          <w:trHeight w:val="532"/>
        </w:trPr>
        <w:tc>
          <w:tcPr>
            <w:tcW w:w="9464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AC2F15">
        <w:trPr>
          <w:gridAfter w:val="1"/>
          <w:wAfter w:w="309" w:type="dxa"/>
          <w:trHeight w:hRule="exact" w:val="829"/>
        </w:trPr>
        <w:tc>
          <w:tcPr>
            <w:tcW w:w="9464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AC2F15">
        <w:trPr>
          <w:gridAfter w:val="1"/>
          <w:wAfter w:w="309" w:type="dxa"/>
          <w:trHeight w:val="420"/>
        </w:trPr>
        <w:tc>
          <w:tcPr>
            <w:tcW w:w="9464" w:type="dxa"/>
            <w:gridSpan w:val="2"/>
            <w:vAlign w:val="bottom"/>
          </w:tcPr>
          <w:p w:rsidR="005C059C" w:rsidRPr="002D7B8E" w:rsidRDefault="005C059C" w:rsidP="009478C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6E2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 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</w:t>
            </w:r>
            <w:r w:rsidR="00CB7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2.02.2021 № 167, изложив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к муниципальной Программе  в новой редакции (прилагается).</w:t>
            </w:r>
          </w:p>
          <w:p w:rsidR="005C059C" w:rsidRPr="005C059C" w:rsidRDefault="005C059C" w:rsidP="00947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. Считать утратившим силу п</w:t>
            </w:r>
            <w:r w:rsidR="00761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1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от 20.09</w:t>
            </w:r>
            <w:r w:rsidRP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761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241 </w:t>
            </w:r>
            <w:r w:rsidRP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й</w:t>
            </w:r>
            <w:r w:rsidR="00577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 </w:t>
            </w:r>
            <w:r w:rsidRPr="005C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ую Программу «Развитие дорожного хозяйства Дзержинского района»,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ную постановлением администрации Дзержинского района от 12.02.2021 </w:t>
            </w:r>
            <w:r w:rsidR="00761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167».</w:t>
            </w: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. Постановление вступает в силу с момента его опубликования.</w:t>
            </w:r>
          </w:p>
          <w:p w:rsidR="005C059C" w:rsidRDefault="005C059C" w:rsidP="009478C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. </w:t>
            </w:r>
            <w:proofErr w:type="gram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я главы администрации Дзержинского района А.А. Гусарова.</w:t>
            </w:r>
          </w:p>
          <w:p w:rsidR="005C059C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5C059C" w:rsidRDefault="005C059C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B73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712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15F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724D" w:rsidRPr="002D7B8E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B8E" w:rsidRPr="002D7B8E" w:rsidRDefault="006E2996" w:rsidP="005C0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1"/>
        <w:gridCol w:w="77"/>
        <w:gridCol w:w="21"/>
        <w:gridCol w:w="53"/>
        <w:gridCol w:w="83"/>
        <w:gridCol w:w="120"/>
        <w:gridCol w:w="2590"/>
        <w:gridCol w:w="17"/>
        <w:gridCol w:w="92"/>
        <w:gridCol w:w="70"/>
        <w:gridCol w:w="62"/>
        <w:gridCol w:w="58"/>
        <w:gridCol w:w="24"/>
        <w:gridCol w:w="40"/>
        <w:gridCol w:w="150"/>
        <w:gridCol w:w="692"/>
        <w:gridCol w:w="921"/>
        <w:gridCol w:w="17"/>
        <w:gridCol w:w="20"/>
        <w:gridCol w:w="55"/>
        <w:gridCol w:w="154"/>
        <w:gridCol w:w="137"/>
        <w:gridCol w:w="10"/>
        <w:gridCol w:w="80"/>
        <w:gridCol w:w="706"/>
        <w:gridCol w:w="609"/>
        <w:gridCol w:w="161"/>
        <w:gridCol w:w="3"/>
        <w:gridCol w:w="50"/>
        <w:gridCol w:w="99"/>
        <w:gridCol w:w="93"/>
        <w:gridCol w:w="10"/>
        <w:gridCol w:w="27"/>
        <w:gridCol w:w="18"/>
        <w:gridCol w:w="1264"/>
        <w:gridCol w:w="48"/>
        <w:gridCol w:w="201"/>
        <w:gridCol w:w="15"/>
        <w:gridCol w:w="16"/>
        <w:gridCol w:w="87"/>
        <w:gridCol w:w="57"/>
        <w:gridCol w:w="892"/>
        <w:gridCol w:w="43"/>
        <w:gridCol w:w="29"/>
        <w:gridCol w:w="102"/>
        <w:gridCol w:w="52"/>
        <w:gridCol w:w="13"/>
        <w:gridCol w:w="143"/>
        <w:gridCol w:w="143"/>
        <w:gridCol w:w="8"/>
        <w:gridCol w:w="134"/>
        <w:gridCol w:w="10"/>
        <w:gridCol w:w="155"/>
        <w:gridCol w:w="120"/>
        <w:gridCol w:w="369"/>
        <w:gridCol w:w="27"/>
        <w:gridCol w:w="14"/>
        <w:gridCol w:w="88"/>
        <w:gridCol w:w="125"/>
        <w:gridCol w:w="69"/>
        <w:gridCol w:w="13"/>
        <w:gridCol w:w="46"/>
        <w:gridCol w:w="97"/>
        <w:gridCol w:w="141"/>
        <w:gridCol w:w="2"/>
        <w:gridCol w:w="72"/>
        <w:gridCol w:w="70"/>
        <w:gridCol w:w="36"/>
        <w:gridCol w:w="50"/>
        <w:gridCol w:w="601"/>
        <w:gridCol w:w="6"/>
        <w:gridCol w:w="345"/>
        <w:gridCol w:w="42"/>
        <w:gridCol w:w="53"/>
        <w:gridCol w:w="142"/>
        <w:gridCol w:w="33"/>
        <w:gridCol w:w="109"/>
        <w:gridCol w:w="400"/>
        <w:gridCol w:w="139"/>
        <w:gridCol w:w="165"/>
        <w:gridCol w:w="146"/>
        <w:gridCol w:w="142"/>
        <w:gridCol w:w="10"/>
        <w:gridCol w:w="37"/>
        <w:gridCol w:w="319"/>
        <w:gridCol w:w="627"/>
      </w:tblGrid>
      <w:tr w:rsidR="00AF61D7" w:rsidRPr="00003C36" w:rsidTr="001F40B1">
        <w:trPr>
          <w:gridAfter w:val="1"/>
          <w:wAfter w:w="627" w:type="dxa"/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3908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  <w:p w:rsidR="00AF61D7" w:rsidRPr="006E47D2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 постановлени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Дзержинского района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</w:t>
            </w:r>
            <w:r w:rsidR="009D4E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66BB4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08.10.2021  </w:t>
            </w:r>
            <w:r w:rsidR="009D4E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A66BB4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1341  </w:t>
            </w:r>
          </w:p>
          <w:p w:rsidR="00AF61D7" w:rsidRPr="00600D5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ПРИЛОЖЕНИЕ</w:t>
            </w:r>
          </w:p>
        </w:tc>
      </w:tr>
      <w:tr w:rsidR="00AF61D7" w:rsidRPr="00003C36" w:rsidTr="001F40B1">
        <w:trPr>
          <w:gridAfter w:val="1"/>
          <w:wAfter w:w="627" w:type="dxa"/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285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61D7" w:rsidRPr="00600D5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AF61D7" w:rsidRPr="00003C36" w:rsidTr="001F40B1">
        <w:trPr>
          <w:gridAfter w:val="1"/>
          <w:wAfter w:w="627" w:type="dxa"/>
          <w:trHeight w:val="78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28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1D7" w:rsidRPr="00600D5F" w:rsidRDefault="00AF61D7" w:rsidP="00AF61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«Развитие дорожного хозяйства 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AF61D7" w:rsidRPr="00003C36" w:rsidTr="001F40B1">
        <w:trPr>
          <w:gridAfter w:val="1"/>
          <w:wAfter w:w="627" w:type="dxa"/>
          <w:trHeight w:val="106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8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61D7" w:rsidRPr="00003C36" w:rsidRDefault="00AF61D7" w:rsidP="00AF61D7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F61D7" w:rsidRPr="00A8054F" w:rsidTr="00916786">
        <w:trPr>
          <w:trHeight w:val="25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55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1F40B1">
        <w:trPr>
          <w:trHeight w:val="3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5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AF61D7" w:rsidRPr="00A8054F" w:rsidTr="001F40B1">
        <w:trPr>
          <w:trHeight w:val="3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916786">
        <w:trPr>
          <w:trHeight w:val="352"/>
        </w:trPr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577FF2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4 065 195,8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 066 585,8</w:t>
            </w:r>
          </w:p>
        </w:tc>
        <w:tc>
          <w:tcPr>
            <w:tcW w:w="12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394 170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 164 680</w:t>
            </w:r>
          </w:p>
        </w:tc>
        <w:tc>
          <w:tcPr>
            <w:tcW w:w="1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B659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AF61D7" w:rsidRPr="00A8054F" w:rsidTr="00916786">
        <w:trPr>
          <w:trHeight w:val="425"/>
        </w:trPr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577FF2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7 697 550,0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 239 740</w:t>
            </w:r>
          </w:p>
        </w:tc>
        <w:tc>
          <w:tcPr>
            <w:tcW w:w="12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 298 170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B659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AF61D7" w:rsidRPr="00A8054F" w:rsidTr="001F40B1">
        <w:trPr>
          <w:trHeight w:val="293"/>
        </w:trPr>
        <w:tc>
          <w:tcPr>
            <w:tcW w:w="3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6 367 645,8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 826 845,8</w:t>
            </w:r>
          </w:p>
        </w:tc>
        <w:tc>
          <w:tcPr>
            <w:tcW w:w="12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 096 000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77FF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7FF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E068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916786">
        <w:trPr>
          <w:trHeight w:val="399"/>
        </w:trPr>
        <w:tc>
          <w:tcPr>
            <w:tcW w:w="15877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 ЗНАЧЕНИЯ ДЗЕРЖИНСКОГО РАЙОН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AF61D7" w:rsidRPr="00A8054F" w:rsidTr="001F40B1">
        <w:trPr>
          <w:trHeight w:val="359"/>
        </w:trPr>
        <w:tc>
          <w:tcPr>
            <w:tcW w:w="15877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AF61D7" w:rsidRPr="00A8054F" w:rsidTr="001F40B1">
        <w:trPr>
          <w:trHeight w:val="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5431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5431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 372 000</w:t>
            </w:r>
          </w:p>
        </w:tc>
        <w:tc>
          <w:tcPr>
            <w:tcW w:w="13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72 000,0</w:t>
            </w: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4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AF61D7" w:rsidRPr="00A8054F" w:rsidTr="001F40B1">
        <w:trPr>
          <w:trHeight w:val="4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и Дзержинского района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75 440,0</w:t>
            </w:r>
          </w:p>
        </w:tc>
        <w:tc>
          <w:tcPr>
            <w:tcW w:w="13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189 000,0</w:t>
            </w:r>
          </w:p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00 000</w:t>
            </w:r>
          </w:p>
        </w:tc>
        <w:tc>
          <w:tcPr>
            <w:tcW w:w="142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02 680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AF61D7" w:rsidRPr="00A8054F" w:rsidTr="001F40B1">
        <w:trPr>
          <w:trHeight w:val="473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4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03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AF61D7" w:rsidRPr="00A8054F" w:rsidTr="001F40B1">
        <w:trPr>
          <w:trHeight w:val="29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4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3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AF61D7" w:rsidRPr="00A8054F" w:rsidTr="001F40B1">
        <w:trPr>
          <w:trHeight w:val="103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1F40B1">
        <w:trPr>
          <w:trHeight w:val="15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065E" w:rsidRDefault="00D67FBD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6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 936,72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065E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67FBD" w:rsidRPr="0000065E" w:rsidRDefault="00D67FBD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6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 936,72</w:t>
            </w:r>
          </w:p>
          <w:p w:rsidR="00AF61D7" w:rsidRPr="0000065E" w:rsidRDefault="00AF61D7" w:rsidP="00000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1641"/>
        </w:trPr>
        <w:tc>
          <w:tcPr>
            <w:tcW w:w="4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 372 275,26</w:t>
            </w: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 000,0</w:t>
            </w: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 275,26</w:t>
            </w:r>
          </w:p>
        </w:tc>
        <w:tc>
          <w:tcPr>
            <w:tcW w:w="14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AF61D7" w:rsidRPr="00A8054F" w:rsidTr="001F40B1">
        <w:trPr>
          <w:trHeight w:val="913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D936E4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AF61D7" w:rsidRPr="00D936E4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Pr="00D936E4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D936E4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D936E4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0 173</w:t>
            </w: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B42276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913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  <w:p w:rsidR="00AF61D7" w:rsidRPr="00863909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7 959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7 959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3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916786">
        <w:trPr>
          <w:trHeight w:val="367"/>
        </w:trPr>
        <w:tc>
          <w:tcPr>
            <w:tcW w:w="75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1AB0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065E" w:rsidRDefault="00D67FBD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5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 198 783,98</w:t>
            </w:r>
          </w:p>
        </w:tc>
        <w:tc>
          <w:tcPr>
            <w:tcW w:w="13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065E" w:rsidRDefault="00D67FBD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5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 134 069,6</w:t>
            </w:r>
          </w:p>
        </w:tc>
        <w:tc>
          <w:tcPr>
            <w:tcW w:w="13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001AB0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A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978 275,26</w:t>
            </w:r>
          </w:p>
        </w:tc>
        <w:tc>
          <w:tcPr>
            <w:tcW w:w="14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802 680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7A0B12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</w:tr>
      <w:tr w:rsidR="00AF61D7" w:rsidRPr="00A8054F" w:rsidTr="001F40B1">
        <w:trPr>
          <w:trHeight w:val="58"/>
        </w:trPr>
        <w:tc>
          <w:tcPr>
            <w:tcW w:w="15877" w:type="dxa"/>
            <w:gridSpan w:val="8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AF61D7" w:rsidRPr="00A8054F" w:rsidTr="001F40B1">
        <w:trPr>
          <w:trHeight w:val="205"/>
        </w:trPr>
        <w:tc>
          <w:tcPr>
            <w:tcW w:w="64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7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39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1F40B1">
        <w:trPr>
          <w:trHeight w:val="196"/>
        </w:trPr>
        <w:tc>
          <w:tcPr>
            <w:tcW w:w="6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9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AF61D7" w:rsidRPr="00A8054F" w:rsidTr="001F40B1">
        <w:trPr>
          <w:trHeight w:val="339"/>
        </w:trPr>
        <w:tc>
          <w:tcPr>
            <w:tcW w:w="6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1F40B1">
        <w:trPr>
          <w:trHeight w:val="2045"/>
        </w:trPr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транспортной инфраструктуры на сельских территориях: </w:t>
            </w:r>
            <w:r w:rsidRPr="00A8054F">
              <w:rPr>
                <w:rFonts w:ascii="Times New Roman" w:hAnsi="Times New Roman"/>
                <w:sz w:val="18"/>
                <w:szCs w:val="18"/>
              </w:rPr>
              <w:t>«Строительство автодороги общего пользования местного значения «Калуга-Медынь</w:t>
            </w:r>
            <w:proofErr w:type="gramStart"/>
            <w:r w:rsidRPr="00A8054F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8054F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8054F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8054F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8 358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 358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954"/>
        </w:trPr>
        <w:tc>
          <w:tcPr>
            <w:tcW w:w="6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281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54310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54310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1397"/>
        </w:trPr>
        <w:tc>
          <w:tcPr>
            <w:tcW w:w="6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54310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54310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5431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5431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5431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33875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333875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1148"/>
        </w:trPr>
        <w:tc>
          <w:tcPr>
            <w:tcW w:w="6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1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110DC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10DC3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10D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1258"/>
        </w:trPr>
        <w:tc>
          <w:tcPr>
            <w:tcW w:w="6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1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110DC3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110DC3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1 127 784,8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1 127 784,8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58"/>
        </w:trPr>
        <w:tc>
          <w:tcPr>
            <w:tcW w:w="6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1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059C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5C059C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5C059C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58"/>
        </w:trPr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1D7" w:rsidRPr="005C059C" w:rsidRDefault="00AF61D7" w:rsidP="00AF61D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1D7" w:rsidRPr="005C059C" w:rsidRDefault="00AF61D7" w:rsidP="00AF61D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5C059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748 009,6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748 009,6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C059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58"/>
        </w:trPr>
        <w:tc>
          <w:tcPr>
            <w:tcW w:w="15877" w:type="dxa"/>
            <w:gridSpan w:val="8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61D7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</w:tc>
      </w:tr>
      <w:tr w:rsidR="00AF61D7" w:rsidRPr="00A8054F" w:rsidTr="00916786">
        <w:trPr>
          <w:trHeight w:val="365"/>
        </w:trPr>
        <w:tc>
          <w:tcPr>
            <w:tcW w:w="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39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1F40B1">
        <w:trPr>
          <w:trHeight w:val="58"/>
        </w:trPr>
        <w:tc>
          <w:tcPr>
            <w:tcW w:w="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9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</w:t>
            </w: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AF61D7" w:rsidRPr="00A8054F" w:rsidTr="001F40B1">
        <w:trPr>
          <w:trHeight w:val="281"/>
        </w:trPr>
        <w:tc>
          <w:tcPr>
            <w:tcW w:w="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916786">
        <w:trPr>
          <w:trHeight w:val="349"/>
        </w:trPr>
        <w:tc>
          <w:tcPr>
            <w:tcW w:w="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110DC3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0D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8305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322 707 995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36 167 195,0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109 096 00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AF61D7" w:rsidRPr="00A8054F" w:rsidTr="00916786">
        <w:trPr>
          <w:trHeight w:val="294"/>
        </w:trPr>
        <w:tc>
          <w:tcPr>
            <w:tcW w:w="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55078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8305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16 031 977,58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1 217 807,78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5 741 894,74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 339 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916786">
        <w:trPr>
          <w:trHeight w:val="589"/>
        </w:trPr>
        <w:tc>
          <w:tcPr>
            <w:tcW w:w="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B63F5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E47D2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дороги общего пользования местного значения  </w:t>
            </w: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Р «Дзержинский район»: «Кондрово-Никольское</w:t>
            </w:r>
            <w:proofErr w:type="gram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8305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916786">
        <w:trPr>
          <w:trHeight w:val="675"/>
        </w:trPr>
        <w:tc>
          <w:tcPr>
            <w:tcW w:w="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F61D7" w:rsidRPr="00AB63F5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1D7" w:rsidRPr="006E47D2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83051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759 962,85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759 962,85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916786">
        <w:trPr>
          <w:trHeight w:val="448"/>
        </w:trPr>
        <w:tc>
          <w:tcPr>
            <w:tcW w:w="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B63F5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E47D2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83051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8 241 469,69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8 241 469,69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916786">
        <w:trPr>
          <w:trHeight w:val="965"/>
        </w:trPr>
        <w:tc>
          <w:tcPr>
            <w:tcW w:w="8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B63F5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E47D2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8305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57 844,93 </w:t>
            </w:r>
          </w:p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57 844,93 </w:t>
            </w:r>
          </w:p>
          <w:p w:rsidR="00AF61D7" w:rsidRPr="00991DCC" w:rsidRDefault="00AF61D7" w:rsidP="00AF61D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916786">
        <w:trPr>
          <w:trHeight w:val="850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B63F5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E47D2" w:rsidRDefault="00AF61D7" w:rsidP="009167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дороги по ул. Маяковского в г. Кондрово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AF61D7" w:rsidRPr="0068305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863909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F40B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1F40B1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F40B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F61D7" w:rsidRPr="001F40B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F40B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58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110DC3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10DC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6E47D2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ой </w:t>
            </w: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ги по ул. </w:t>
            </w:r>
            <w:proofErr w:type="gram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к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5637AD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7A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5637AD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7A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F40B1" w:rsidRDefault="00F94F0A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25 771 482,26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F40B1" w:rsidRDefault="00AF61D7" w:rsidP="00AF61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hAnsi="Times New Roman"/>
                <w:sz w:val="18"/>
                <w:szCs w:val="18"/>
                <w:lang w:eastAsia="ru-RU"/>
              </w:rPr>
              <w:t>7 828 502,72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F40B1" w:rsidRDefault="00F94F0A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hAnsi="Times New Roman"/>
                <w:sz w:val="18"/>
                <w:szCs w:val="18"/>
                <w:lang w:eastAsia="ru-RU"/>
              </w:rPr>
              <w:t>17 942 979,54</w:t>
            </w:r>
          </w:p>
        </w:tc>
        <w:tc>
          <w:tcPr>
            <w:tcW w:w="156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204D0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F61D7" w:rsidRPr="00A8054F" w:rsidTr="001F40B1">
        <w:trPr>
          <w:trHeight w:val="58"/>
        </w:trPr>
        <w:tc>
          <w:tcPr>
            <w:tcW w:w="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39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AF61D7" w:rsidRPr="00A8054F" w:rsidTr="001F40B1">
        <w:trPr>
          <w:trHeight w:val="58"/>
        </w:trPr>
        <w:tc>
          <w:tcPr>
            <w:tcW w:w="8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9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AF61D7" w:rsidRPr="00A8054F" w:rsidTr="001F40B1">
        <w:trPr>
          <w:trHeight w:val="58"/>
        </w:trPr>
        <w:tc>
          <w:tcPr>
            <w:tcW w:w="8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A8054F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F61D7" w:rsidRPr="00A8054F" w:rsidTr="001F40B1">
        <w:trPr>
          <w:trHeight w:val="58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ой дороги по  ул.</w:t>
            </w:r>
            <w:r w:rsidR="0091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г.</w:t>
            </w:r>
            <w:r w:rsidR="0091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рово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98 097,53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4F0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AF61D7" w:rsidP="009167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8 698 097,53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58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ерная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г.</w:t>
            </w:r>
            <w:r w:rsidR="0091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рово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2D1BEC" w:rsidP="00916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2 074 281, 49</w:t>
            </w: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4F0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755DD2" w:rsidP="00916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2 074 281, 49</w:t>
            </w: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58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ая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г.</w:t>
            </w:r>
            <w:r w:rsidR="0091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рово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99 795,23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4F0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 699 795,23 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58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рово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57 314,04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4F0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357 314,04</w:t>
            </w: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58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дрово</w:t>
            </w:r>
            <w:proofErr w:type="spellEnd"/>
          </w:p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F40B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F40B1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  <w:p w:rsidR="00AF61D7" w:rsidRPr="001F40B1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F61D7" w:rsidRPr="00A8054F" w:rsidTr="001F40B1">
        <w:trPr>
          <w:trHeight w:val="58"/>
        </w:trPr>
        <w:tc>
          <w:tcPr>
            <w:tcW w:w="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ой дороги по "Кондрово-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атынь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F94F0A" w:rsidRDefault="00AF61D7" w:rsidP="00AF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162 350,11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F40B1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1F40B1" w:rsidRDefault="00991DCC" w:rsidP="00AF61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F40B1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  </w:t>
            </w:r>
            <w:r w:rsidR="00AF61D7" w:rsidRPr="001F40B1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10 162 350,11</w:t>
            </w:r>
            <w:r w:rsidR="00AF61D7" w:rsidRPr="001F4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991DCC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1D7" w:rsidRPr="00391BDB" w:rsidRDefault="00AF61D7" w:rsidP="00AF6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1F40B1">
        <w:trPr>
          <w:trHeight w:val="58"/>
        </w:trPr>
        <w:tc>
          <w:tcPr>
            <w:tcW w:w="8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Бюджет МО МР «Дзержинский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айон»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6CB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F94F0A" w:rsidRDefault="002D1BEC" w:rsidP="002D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 155,69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1F40B1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1F40B1" w:rsidRDefault="002D1BEC" w:rsidP="002D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F40B1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534 155,69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991DC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1F40B1">
        <w:trPr>
          <w:trHeight w:val="381"/>
        </w:trPr>
        <w:tc>
          <w:tcPr>
            <w:tcW w:w="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3.1.11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ой дороги по "Разъезд 73-"Полотняный Завод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-</w:t>
            </w:r>
            <w:proofErr w:type="spellStart"/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ково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1F40B1" w:rsidRDefault="002D1BEC" w:rsidP="002D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F4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1F40B1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1F40B1" w:rsidRDefault="002D1BEC" w:rsidP="002D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F4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991DC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1F40B1">
        <w:trPr>
          <w:trHeight w:val="393"/>
        </w:trPr>
        <w:tc>
          <w:tcPr>
            <w:tcW w:w="8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6CB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1F40B1" w:rsidRDefault="002D1BEC" w:rsidP="002D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1F40B1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1F40B1" w:rsidRDefault="002D1BEC" w:rsidP="002D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991DC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1F40B1">
        <w:trPr>
          <w:trHeight w:val="58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автомобильной дороги по ул.</w:t>
            </w:r>
            <w:r w:rsidR="0091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.</w:t>
            </w:r>
            <w:r w:rsidR="0091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овский</w:t>
            </w:r>
            <w:proofErr w:type="spellEnd"/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3E0" w:rsidRPr="001F40B1" w:rsidRDefault="00F94F0A" w:rsidP="00F94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F40B1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15 366 896,95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1F40B1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1F40B1" w:rsidRDefault="00F94F0A" w:rsidP="00F94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1F4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366 896,95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991DC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1F40B1">
        <w:trPr>
          <w:trHeight w:val="570"/>
        </w:trPr>
        <w:tc>
          <w:tcPr>
            <w:tcW w:w="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жедомовой</w:t>
            </w:r>
            <w:proofErr w:type="spell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1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Совхоз им.</w:t>
            </w:r>
            <w:r w:rsidR="0091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91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а"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F94F0A" w:rsidRDefault="002D1BEC" w:rsidP="002D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77 909,66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1F40B1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40B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1F40B1" w:rsidRDefault="002D1BEC" w:rsidP="002D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F4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277 909,66 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991DC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1F40B1">
        <w:trPr>
          <w:trHeight w:val="433"/>
        </w:trPr>
        <w:tc>
          <w:tcPr>
            <w:tcW w:w="84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6CB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F94F0A" w:rsidRDefault="002D1BEC" w:rsidP="002D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F94F0A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4F0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F94F0A" w:rsidRDefault="002D1BEC" w:rsidP="002D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4F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991DC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1F40B1">
        <w:trPr>
          <w:trHeight w:val="137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1F40B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991DCC" w:rsidRDefault="002D1BEC" w:rsidP="00916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91D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9 006 897,52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991DC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 385 002,78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991DCC" w:rsidRDefault="00F94F0A" w:rsidP="00F94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14 837 894,7 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991DC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6 784 00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1F40B1">
        <w:trPr>
          <w:trHeight w:val="284"/>
        </w:trPr>
        <w:tc>
          <w:tcPr>
            <w:tcW w:w="8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1BEC" w:rsidRPr="00391BDB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D1BEC" w:rsidRPr="00391BDB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2D1BEC" w:rsidRPr="00391BDB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D1BEC" w:rsidRPr="00391BDB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39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2D1BEC" w:rsidRPr="00A8054F" w:rsidTr="001F40B1">
        <w:trPr>
          <w:trHeight w:val="284"/>
        </w:trPr>
        <w:tc>
          <w:tcPr>
            <w:tcW w:w="8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9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2D1BEC" w:rsidRPr="00A8054F" w:rsidTr="001F40B1">
        <w:trPr>
          <w:trHeight w:val="284"/>
        </w:trPr>
        <w:tc>
          <w:tcPr>
            <w:tcW w:w="8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D1BEC" w:rsidRPr="00A8054F" w:rsidTr="00916786">
        <w:trPr>
          <w:trHeight w:val="415"/>
        </w:trPr>
        <w:tc>
          <w:tcPr>
            <w:tcW w:w="15877" w:type="dxa"/>
            <w:gridSpan w:val="8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D1BEC" w:rsidRPr="00A8054F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</w:tc>
      </w:tr>
      <w:tr w:rsidR="002D1BEC" w:rsidRPr="002B53FB" w:rsidTr="00916786">
        <w:trPr>
          <w:trHeight w:val="30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00065E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5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 533 503,8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00065E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6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 533 503,82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991DCC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</w:tc>
      </w:tr>
      <w:tr w:rsidR="002D1BEC" w:rsidRPr="00A8054F" w:rsidTr="00916786">
        <w:trPr>
          <w:trHeight w:val="212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23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00065E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5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978 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00065E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06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 106 000,0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991DC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1DC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2D1BEC" w:rsidRPr="00A8054F" w:rsidTr="00916786">
        <w:trPr>
          <w:trHeight w:val="40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9167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00065E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 511 503,9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00065E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006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3 639 503,82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2D1BEC" w:rsidRPr="00A8054F" w:rsidTr="00916786">
        <w:trPr>
          <w:trHeight w:val="415"/>
        </w:trPr>
        <w:tc>
          <w:tcPr>
            <w:tcW w:w="7792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916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F61D7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1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3 465 195,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F61D7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1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 474 719,8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034 17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9 804 68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59 88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2D1BEC" w:rsidRPr="00A8054F" w:rsidTr="001F40B1">
        <w:trPr>
          <w:trHeight w:val="4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80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5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94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6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23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2D1BEC" w:rsidRPr="00A8054F" w:rsidTr="001F40B1">
        <w:trPr>
          <w:trHeight w:val="4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0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3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2D1BEC" w:rsidRPr="00A8054F" w:rsidTr="00916786">
        <w:trPr>
          <w:trHeight w:val="2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0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D1BEC" w:rsidRPr="00A8054F" w:rsidTr="001F40B1">
        <w:trPr>
          <w:trHeight w:val="493"/>
        </w:trPr>
        <w:tc>
          <w:tcPr>
            <w:tcW w:w="15877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2D1BEC" w:rsidRPr="00A8054F" w:rsidTr="001F40B1">
        <w:trPr>
          <w:trHeight w:val="420"/>
        </w:trPr>
        <w:tc>
          <w:tcPr>
            <w:tcW w:w="15877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D1BEC" w:rsidRDefault="002D1BEC" w:rsidP="002D1BE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2D1BEC" w:rsidRPr="00A8054F" w:rsidRDefault="002D1BEC" w:rsidP="002D1BEC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1BEC" w:rsidRPr="00A8054F" w:rsidTr="00CC6BF2">
        <w:trPr>
          <w:trHeight w:val="1200"/>
        </w:trPr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9167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0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9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CC6BF2">
        <w:trPr>
          <w:trHeight w:val="800"/>
        </w:trPr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BEC" w:rsidRPr="00A8054F" w:rsidRDefault="002D1BEC" w:rsidP="0091678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</w:tc>
        <w:tc>
          <w:tcPr>
            <w:tcW w:w="20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9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CC6BF2">
        <w:trPr>
          <w:trHeight w:val="1522"/>
        </w:trPr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BEC" w:rsidRPr="00A8054F" w:rsidRDefault="002D1BEC" w:rsidP="009167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20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9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BEC" w:rsidRPr="00A8054F" w:rsidTr="00CC6BF2">
        <w:trPr>
          <w:trHeight w:val="300"/>
        </w:trPr>
        <w:tc>
          <w:tcPr>
            <w:tcW w:w="5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45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988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379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2D1BEC" w:rsidRPr="00A8054F" w:rsidTr="00CC6BF2">
        <w:trPr>
          <w:trHeight w:val="385"/>
        </w:trPr>
        <w:tc>
          <w:tcPr>
            <w:tcW w:w="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5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2D1BEC" w:rsidRPr="00A8054F" w:rsidTr="00CC6BF2">
        <w:trPr>
          <w:trHeight w:val="30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D1BEC" w:rsidRPr="00A8054F" w:rsidTr="00CC6BF2">
        <w:trPr>
          <w:trHeight w:val="109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9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CA1D54" w:rsidRDefault="002D1BEC" w:rsidP="002D1BEC">
            <w:r w:rsidRPr="00CA1D54">
              <w:t>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CC6BF2">
        <w:trPr>
          <w:trHeight w:val="415"/>
        </w:trPr>
        <w:tc>
          <w:tcPr>
            <w:tcW w:w="3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CC6B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BEC" w:rsidRPr="00A8054F" w:rsidRDefault="002D1BEC" w:rsidP="002D1BE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BEC" w:rsidRPr="00A8054F" w:rsidRDefault="002D1BEC" w:rsidP="002D1BE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1F40B1">
        <w:trPr>
          <w:trHeight w:val="353"/>
        </w:trPr>
        <w:tc>
          <w:tcPr>
            <w:tcW w:w="15877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2D1BEC" w:rsidRPr="00A8054F" w:rsidTr="00CC6BF2">
        <w:trPr>
          <w:trHeight w:val="126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3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9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5C059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5C059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5C059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059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Default="002D1BEC" w:rsidP="002D1BEC">
            <w:pPr>
              <w:rPr>
                <w:sz w:val="18"/>
                <w:szCs w:val="18"/>
              </w:rPr>
            </w:pPr>
            <w:r w:rsidRPr="005C059C">
              <w:rPr>
                <w:sz w:val="18"/>
                <w:szCs w:val="18"/>
              </w:rPr>
              <w:t xml:space="preserve">   </w:t>
            </w:r>
          </w:p>
          <w:p w:rsidR="002D1BEC" w:rsidRPr="005C059C" w:rsidRDefault="002D1BEC" w:rsidP="002D1B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5C059C">
              <w:rPr>
                <w:sz w:val="18"/>
                <w:szCs w:val="18"/>
              </w:rPr>
              <w:t xml:space="preserve">    </w:t>
            </w:r>
            <w:r w:rsidRPr="005C05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D1BEC" w:rsidRPr="00A8054F" w:rsidTr="00CC6BF2">
        <w:trPr>
          <w:trHeight w:val="226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3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9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CC6BF2">
        <w:trPr>
          <w:trHeight w:val="138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0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3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9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</w:t>
            </w: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</w:tr>
      <w:tr w:rsidR="002D1BEC" w:rsidRPr="00A8054F" w:rsidTr="00CC6BF2">
        <w:trPr>
          <w:trHeight w:val="29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4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30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988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379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2D1BEC" w:rsidRPr="00A8054F" w:rsidTr="00CC6BF2">
        <w:trPr>
          <w:trHeight w:val="24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6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2D1BEC" w:rsidRPr="00A8054F" w:rsidTr="00CC6BF2">
        <w:trPr>
          <w:trHeight w:val="299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D1BEC" w:rsidRPr="00A8054F" w:rsidTr="00CC6BF2">
        <w:trPr>
          <w:trHeight w:val="13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CC6B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172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3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E93334" w:rsidRDefault="002D1BEC" w:rsidP="002D1B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E93334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E93334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333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2D1BEC" w:rsidRPr="00A8054F" w:rsidTr="00E6000D">
        <w:trPr>
          <w:trHeight w:val="1566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297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E600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</w:tc>
        <w:tc>
          <w:tcPr>
            <w:tcW w:w="2410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985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4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E6000D">
        <w:trPr>
          <w:trHeight w:val="169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BEC" w:rsidRPr="00A8054F" w:rsidRDefault="002D1BEC" w:rsidP="00E600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</w:tc>
        <w:tc>
          <w:tcPr>
            <w:tcW w:w="24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315D5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315D5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315D5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315D5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315D5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315D5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CC6BF2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CC6BF2">
        <w:trPr>
          <w:trHeight w:val="30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6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985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379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2D1BEC" w:rsidRPr="00A8054F" w:rsidTr="00CC6BF2">
        <w:trPr>
          <w:trHeight w:val="30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2D1BEC" w:rsidRPr="00A8054F" w:rsidTr="00E6000D">
        <w:trPr>
          <w:trHeight w:val="34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4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D1BEC" w:rsidRPr="00A8054F" w:rsidTr="00CC6BF2">
        <w:trPr>
          <w:trHeight w:val="15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315D5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315D5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315D5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315D5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315D5" w:rsidRDefault="002D1BEC" w:rsidP="002D1BEC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D1BEC" w:rsidRPr="00A8054F" w:rsidTr="00E6000D">
        <w:trPr>
          <w:trHeight w:val="8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E600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</w:tc>
        <w:tc>
          <w:tcPr>
            <w:tcW w:w="24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E6000D">
        <w:trPr>
          <w:trHeight w:val="422"/>
        </w:trPr>
        <w:tc>
          <w:tcPr>
            <w:tcW w:w="35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24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4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2D1BEC" w:rsidRPr="00A8054F" w:rsidTr="00E6000D">
        <w:trPr>
          <w:trHeight w:val="428"/>
        </w:trPr>
        <w:tc>
          <w:tcPr>
            <w:tcW w:w="15877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2D1BEC" w:rsidRPr="00A8054F" w:rsidTr="00E6000D">
        <w:trPr>
          <w:trHeight w:val="1952"/>
        </w:trPr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1BEC" w:rsidRPr="00A8054F" w:rsidRDefault="002D1BEC" w:rsidP="00E600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</w:tc>
        <w:tc>
          <w:tcPr>
            <w:tcW w:w="23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E60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КУ "ЕДДС» администрации МР "Дзержинский район", не требует фин. затрат</w:t>
            </w:r>
          </w:p>
        </w:tc>
        <w:tc>
          <w:tcPr>
            <w:tcW w:w="16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BEC" w:rsidRPr="00A8054F" w:rsidTr="00E6000D">
        <w:trPr>
          <w:trHeight w:val="281"/>
        </w:trPr>
        <w:tc>
          <w:tcPr>
            <w:tcW w:w="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58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21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86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436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2D1BEC" w:rsidRPr="00A8054F" w:rsidTr="00E6000D">
        <w:trPr>
          <w:trHeight w:val="267"/>
        </w:trPr>
        <w:tc>
          <w:tcPr>
            <w:tcW w:w="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7"/>
            <w:vMerge/>
            <w:tcBorders>
              <w:left w:val="nil"/>
              <w:right w:val="single" w:sz="8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6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2D1BEC" w:rsidRPr="00A8054F" w:rsidTr="00E6000D">
        <w:trPr>
          <w:trHeight w:val="304"/>
        </w:trPr>
        <w:tc>
          <w:tcPr>
            <w:tcW w:w="7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7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D1BEC" w:rsidRPr="00A8054F" w:rsidTr="001F40B1">
        <w:trPr>
          <w:trHeight w:val="1771"/>
        </w:trPr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9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3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6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4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BEC" w:rsidRPr="00A8054F" w:rsidTr="001F40B1">
        <w:trPr>
          <w:trHeight w:val="480"/>
        </w:trPr>
        <w:tc>
          <w:tcPr>
            <w:tcW w:w="15877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2D1BEC" w:rsidRPr="00A8054F" w:rsidTr="00E6000D">
        <w:trPr>
          <w:trHeight w:val="951"/>
        </w:trPr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3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E60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6141D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6141DC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1BEC" w:rsidRPr="00A8054F" w:rsidTr="001F40B1">
        <w:trPr>
          <w:cantSplit/>
          <w:trHeight w:val="1134"/>
        </w:trPr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</w:tc>
        <w:tc>
          <w:tcPr>
            <w:tcW w:w="23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7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E60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93334" w:rsidRDefault="002D1BEC" w:rsidP="00E600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E93334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93334" w:rsidRDefault="002D1BEC" w:rsidP="002D1BEC">
            <w:pPr>
              <w:rPr>
                <w:rFonts w:ascii="Times New Roman" w:hAnsi="Times New Roman"/>
                <w:sz w:val="18"/>
                <w:szCs w:val="18"/>
              </w:rPr>
            </w:pPr>
            <w:r w:rsidRPr="00E93334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E93334" w:rsidRDefault="002D1BEC" w:rsidP="002D1BEC">
            <w:pPr>
              <w:rPr>
                <w:rFonts w:ascii="Times New Roman" w:hAnsi="Times New Roman"/>
                <w:sz w:val="18"/>
                <w:szCs w:val="18"/>
              </w:rPr>
            </w:pPr>
            <w:r w:rsidRPr="00E93334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2D1BEC" w:rsidRPr="00A8054F" w:rsidTr="00E6000D">
        <w:trPr>
          <w:trHeight w:val="165"/>
        </w:trPr>
        <w:tc>
          <w:tcPr>
            <w:tcW w:w="36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E600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BEC" w:rsidRPr="00A8054F" w:rsidRDefault="002D1BEC" w:rsidP="002D1BE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BEC" w:rsidRPr="00A8054F" w:rsidRDefault="002D1BEC" w:rsidP="002D1BE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0</w:t>
            </w: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4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D1BEC" w:rsidRPr="00A8054F" w:rsidTr="001F40B1">
        <w:trPr>
          <w:trHeight w:val="428"/>
        </w:trPr>
        <w:tc>
          <w:tcPr>
            <w:tcW w:w="72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5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5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2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7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436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2D1BEC" w:rsidRPr="00A8054F" w:rsidTr="001F40B1">
        <w:trPr>
          <w:trHeight w:val="274"/>
        </w:trPr>
        <w:tc>
          <w:tcPr>
            <w:tcW w:w="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8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6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2D1BEC" w:rsidRPr="00A8054F" w:rsidTr="00E6000D">
        <w:trPr>
          <w:trHeight w:val="349"/>
        </w:trPr>
        <w:tc>
          <w:tcPr>
            <w:tcW w:w="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8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6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D1BEC" w:rsidRPr="00A8054F" w:rsidTr="00E6000D">
        <w:trPr>
          <w:trHeight w:val="1262"/>
        </w:trPr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1BEC" w:rsidRPr="00A8054F" w:rsidRDefault="002D1BEC" w:rsidP="00E600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</w:tc>
        <w:tc>
          <w:tcPr>
            <w:tcW w:w="23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4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BEC" w:rsidRPr="00A8054F" w:rsidTr="00E6000D">
        <w:trPr>
          <w:trHeight w:val="2531"/>
        </w:trPr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3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4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BEC" w:rsidRPr="00A8054F" w:rsidTr="00E6000D">
        <w:trPr>
          <w:trHeight w:val="1556"/>
        </w:trPr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3.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1BEC" w:rsidRPr="00A8054F" w:rsidRDefault="002D1BEC" w:rsidP="00E600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</w:tc>
        <w:tc>
          <w:tcPr>
            <w:tcW w:w="2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E60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BEC" w:rsidRPr="00A8054F" w:rsidRDefault="002D1BEC" w:rsidP="00E60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</w:tc>
        <w:tc>
          <w:tcPr>
            <w:tcW w:w="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BEC" w:rsidRPr="00A8054F" w:rsidTr="00E6000D">
        <w:trPr>
          <w:trHeight w:val="1265"/>
        </w:trPr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E600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</w:tc>
        <w:tc>
          <w:tcPr>
            <w:tcW w:w="2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E60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E60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BEC" w:rsidRPr="00A8054F" w:rsidTr="001F40B1">
        <w:trPr>
          <w:gridAfter w:val="4"/>
          <w:wAfter w:w="993" w:type="dxa"/>
          <w:trHeight w:val="48"/>
        </w:trPr>
        <w:tc>
          <w:tcPr>
            <w:tcW w:w="72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5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5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4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2D1BEC" w:rsidRPr="00A8054F" w:rsidTr="00E6000D">
        <w:trPr>
          <w:gridAfter w:val="4"/>
          <w:wAfter w:w="993" w:type="dxa"/>
          <w:trHeight w:val="210"/>
        </w:trPr>
        <w:tc>
          <w:tcPr>
            <w:tcW w:w="7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3" w:type="dxa"/>
            <w:gridSpan w:val="4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2D1BEC" w:rsidRPr="00A8054F" w:rsidTr="00E6000D">
        <w:trPr>
          <w:trHeight w:val="48"/>
        </w:trPr>
        <w:tc>
          <w:tcPr>
            <w:tcW w:w="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4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D1BEC" w:rsidRPr="00A8054F" w:rsidTr="00E6000D">
        <w:trPr>
          <w:trHeight w:val="988"/>
        </w:trPr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3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BEC" w:rsidRPr="00A8054F" w:rsidTr="001F40B1">
        <w:trPr>
          <w:trHeight w:val="629"/>
        </w:trPr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3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4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BEC" w:rsidRPr="00A8054F" w:rsidTr="001F40B1">
        <w:trPr>
          <w:trHeight w:val="1050"/>
        </w:trPr>
        <w:tc>
          <w:tcPr>
            <w:tcW w:w="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3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4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1BEC" w:rsidRPr="00A8054F" w:rsidTr="00E6000D">
        <w:trPr>
          <w:trHeight w:val="535"/>
        </w:trPr>
        <w:tc>
          <w:tcPr>
            <w:tcW w:w="3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3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A8054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60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391BDB" w:rsidRDefault="002D1BEC" w:rsidP="00E60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B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64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2D1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13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E60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E60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EC" w:rsidRPr="00204D0F" w:rsidRDefault="002D1BEC" w:rsidP="00E600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</w:tc>
      </w:tr>
    </w:tbl>
    <w:p w:rsidR="00124089" w:rsidRPr="00A8054F" w:rsidRDefault="00AF61D7" w:rsidP="00124089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textWrapping" w:clear="all"/>
      </w:r>
    </w:p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A7" w:rsidRDefault="00E17CA7" w:rsidP="00174A95">
      <w:pPr>
        <w:spacing w:after="0" w:line="240" w:lineRule="auto"/>
      </w:pPr>
      <w:r>
        <w:separator/>
      </w:r>
    </w:p>
  </w:endnote>
  <w:endnote w:type="continuationSeparator" w:id="0">
    <w:p w:rsidR="00E17CA7" w:rsidRDefault="00E17CA7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A7" w:rsidRDefault="00E17CA7" w:rsidP="00174A95">
      <w:pPr>
        <w:spacing w:after="0" w:line="240" w:lineRule="auto"/>
      </w:pPr>
      <w:r>
        <w:separator/>
      </w:r>
    </w:p>
  </w:footnote>
  <w:footnote w:type="continuationSeparator" w:id="0">
    <w:p w:rsidR="00E17CA7" w:rsidRDefault="00E17CA7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86" w:rsidRDefault="00916786">
    <w:pPr>
      <w:pStyle w:val="a9"/>
      <w:jc w:val="right"/>
    </w:pPr>
  </w:p>
  <w:p w:rsidR="00916786" w:rsidRDefault="009167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86" w:rsidRDefault="009167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12698"/>
    <w:rsid w:val="0001495B"/>
    <w:rsid w:val="00031AFF"/>
    <w:rsid w:val="00032819"/>
    <w:rsid w:val="00037095"/>
    <w:rsid w:val="000416E1"/>
    <w:rsid w:val="00041C95"/>
    <w:rsid w:val="00042485"/>
    <w:rsid w:val="000444FD"/>
    <w:rsid w:val="00046250"/>
    <w:rsid w:val="000536B8"/>
    <w:rsid w:val="00054E59"/>
    <w:rsid w:val="00060C4D"/>
    <w:rsid w:val="00074B2B"/>
    <w:rsid w:val="000761CA"/>
    <w:rsid w:val="00081442"/>
    <w:rsid w:val="000855C5"/>
    <w:rsid w:val="00085BE5"/>
    <w:rsid w:val="000934AA"/>
    <w:rsid w:val="000A0631"/>
    <w:rsid w:val="000A46B8"/>
    <w:rsid w:val="000A67D2"/>
    <w:rsid w:val="000B244B"/>
    <w:rsid w:val="000C6931"/>
    <w:rsid w:val="000D3F97"/>
    <w:rsid w:val="000D699D"/>
    <w:rsid w:val="000E4E15"/>
    <w:rsid w:val="000F383B"/>
    <w:rsid w:val="00100318"/>
    <w:rsid w:val="0010123E"/>
    <w:rsid w:val="0010318B"/>
    <w:rsid w:val="0010323E"/>
    <w:rsid w:val="00110DC3"/>
    <w:rsid w:val="00121A8E"/>
    <w:rsid w:val="00123BF9"/>
    <w:rsid w:val="00124089"/>
    <w:rsid w:val="001249ED"/>
    <w:rsid w:val="001302F9"/>
    <w:rsid w:val="00130359"/>
    <w:rsid w:val="001327B6"/>
    <w:rsid w:val="00137702"/>
    <w:rsid w:val="00143364"/>
    <w:rsid w:val="00143F67"/>
    <w:rsid w:val="00157664"/>
    <w:rsid w:val="00162513"/>
    <w:rsid w:val="00164BDD"/>
    <w:rsid w:val="00164DC8"/>
    <w:rsid w:val="001655CB"/>
    <w:rsid w:val="00174A95"/>
    <w:rsid w:val="001915C0"/>
    <w:rsid w:val="001931EA"/>
    <w:rsid w:val="001A1A11"/>
    <w:rsid w:val="001A4B52"/>
    <w:rsid w:val="001A53B9"/>
    <w:rsid w:val="001A7B95"/>
    <w:rsid w:val="001B20CE"/>
    <w:rsid w:val="001C133B"/>
    <w:rsid w:val="001D5E61"/>
    <w:rsid w:val="001E6775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591"/>
    <w:rsid w:val="002177FB"/>
    <w:rsid w:val="002208FB"/>
    <w:rsid w:val="0022121D"/>
    <w:rsid w:val="002218E1"/>
    <w:rsid w:val="002222A6"/>
    <w:rsid w:val="00233655"/>
    <w:rsid w:val="00242368"/>
    <w:rsid w:val="00246685"/>
    <w:rsid w:val="002500DB"/>
    <w:rsid w:val="0025070A"/>
    <w:rsid w:val="002517DE"/>
    <w:rsid w:val="00255340"/>
    <w:rsid w:val="002617A5"/>
    <w:rsid w:val="002721FA"/>
    <w:rsid w:val="00274221"/>
    <w:rsid w:val="00284577"/>
    <w:rsid w:val="00285CB1"/>
    <w:rsid w:val="002A2DA5"/>
    <w:rsid w:val="002A4252"/>
    <w:rsid w:val="002A5D1A"/>
    <w:rsid w:val="002B2C69"/>
    <w:rsid w:val="002B3CE0"/>
    <w:rsid w:val="002B3DEA"/>
    <w:rsid w:val="002C1E72"/>
    <w:rsid w:val="002C30C5"/>
    <w:rsid w:val="002D0C14"/>
    <w:rsid w:val="002D1BEC"/>
    <w:rsid w:val="002D21CD"/>
    <w:rsid w:val="002D2E99"/>
    <w:rsid w:val="002D4954"/>
    <w:rsid w:val="002D49A4"/>
    <w:rsid w:val="002D7B8E"/>
    <w:rsid w:val="002E2F95"/>
    <w:rsid w:val="002E429D"/>
    <w:rsid w:val="002F1E30"/>
    <w:rsid w:val="002F32EC"/>
    <w:rsid w:val="002F3996"/>
    <w:rsid w:val="002F568E"/>
    <w:rsid w:val="003048E6"/>
    <w:rsid w:val="00311D28"/>
    <w:rsid w:val="00321D29"/>
    <w:rsid w:val="00322514"/>
    <w:rsid w:val="0032768F"/>
    <w:rsid w:val="0033065F"/>
    <w:rsid w:val="00330CC9"/>
    <w:rsid w:val="00333875"/>
    <w:rsid w:val="00344946"/>
    <w:rsid w:val="00347B08"/>
    <w:rsid w:val="003503C2"/>
    <w:rsid w:val="00354AC9"/>
    <w:rsid w:val="0035547C"/>
    <w:rsid w:val="00356FEE"/>
    <w:rsid w:val="00363205"/>
    <w:rsid w:val="003652CA"/>
    <w:rsid w:val="00366817"/>
    <w:rsid w:val="003842BF"/>
    <w:rsid w:val="00391BDB"/>
    <w:rsid w:val="00396CE5"/>
    <w:rsid w:val="003A194D"/>
    <w:rsid w:val="003A2DD1"/>
    <w:rsid w:val="003A6704"/>
    <w:rsid w:val="003C24AA"/>
    <w:rsid w:val="003C3B14"/>
    <w:rsid w:val="003D4699"/>
    <w:rsid w:val="003E2805"/>
    <w:rsid w:val="003E443E"/>
    <w:rsid w:val="003E7EA7"/>
    <w:rsid w:val="0040793D"/>
    <w:rsid w:val="00412147"/>
    <w:rsid w:val="00421885"/>
    <w:rsid w:val="00450BD3"/>
    <w:rsid w:val="0045215D"/>
    <w:rsid w:val="004562BB"/>
    <w:rsid w:val="004578B6"/>
    <w:rsid w:val="00463A0E"/>
    <w:rsid w:val="00466B96"/>
    <w:rsid w:val="0047097A"/>
    <w:rsid w:val="004739AA"/>
    <w:rsid w:val="00477CF6"/>
    <w:rsid w:val="00493ABF"/>
    <w:rsid w:val="004A0F12"/>
    <w:rsid w:val="004A6B20"/>
    <w:rsid w:val="004A6EFE"/>
    <w:rsid w:val="004B058B"/>
    <w:rsid w:val="004B2B2F"/>
    <w:rsid w:val="004B66EF"/>
    <w:rsid w:val="004B7A83"/>
    <w:rsid w:val="004D4185"/>
    <w:rsid w:val="004D4BBB"/>
    <w:rsid w:val="004D5A9F"/>
    <w:rsid w:val="004E25F7"/>
    <w:rsid w:val="004F1682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5D2A"/>
    <w:rsid w:val="00531C15"/>
    <w:rsid w:val="00535F30"/>
    <w:rsid w:val="00537186"/>
    <w:rsid w:val="00541880"/>
    <w:rsid w:val="00545152"/>
    <w:rsid w:val="0054553C"/>
    <w:rsid w:val="005465F9"/>
    <w:rsid w:val="005504F9"/>
    <w:rsid w:val="00550623"/>
    <w:rsid w:val="005519F4"/>
    <w:rsid w:val="00552925"/>
    <w:rsid w:val="005637AD"/>
    <w:rsid w:val="00565E5A"/>
    <w:rsid w:val="00570178"/>
    <w:rsid w:val="00572D89"/>
    <w:rsid w:val="00577FF2"/>
    <w:rsid w:val="00583C80"/>
    <w:rsid w:val="0058441F"/>
    <w:rsid w:val="00584FC4"/>
    <w:rsid w:val="005856D2"/>
    <w:rsid w:val="00591543"/>
    <w:rsid w:val="00594510"/>
    <w:rsid w:val="005A4C24"/>
    <w:rsid w:val="005B5C40"/>
    <w:rsid w:val="005B62E8"/>
    <w:rsid w:val="005B6599"/>
    <w:rsid w:val="005B7CF2"/>
    <w:rsid w:val="005C059C"/>
    <w:rsid w:val="005D3C30"/>
    <w:rsid w:val="005E4944"/>
    <w:rsid w:val="005F0B80"/>
    <w:rsid w:val="005F21F2"/>
    <w:rsid w:val="005F6009"/>
    <w:rsid w:val="005F65A9"/>
    <w:rsid w:val="005F7296"/>
    <w:rsid w:val="005F7824"/>
    <w:rsid w:val="00602B44"/>
    <w:rsid w:val="0060720F"/>
    <w:rsid w:val="006141DC"/>
    <w:rsid w:val="0061664E"/>
    <w:rsid w:val="006226B8"/>
    <w:rsid w:val="00627A2D"/>
    <w:rsid w:val="00633C28"/>
    <w:rsid w:val="00636CBA"/>
    <w:rsid w:val="00637933"/>
    <w:rsid w:val="00643A30"/>
    <w:rsid w:val="00651098"/>
    <w:rsid w:val="00654B51"/>
    <w:rsid w:val="00655078"/>
    <w:rsid w:val="006579B0"/>
    <w:rsid w:val="006636EC"/>
    <w:rsid w:val="00675BD6"/>
    <w:rsid w:val="00680EC4"/>
    <w:rsid w:val="00683051"/>
    <w:rsid w:val="00685AE3"/>
    <w:rsid w:val="006908A3"/>
    <w:rsid w:val="006908B4"/>
    <w:rsid w:val="0069752F"/>
    <w:rsid w:val="006A280C"/>
    <w:rsid w:val="006B2EE4"/>
    <w:rsid w:val="006B7F90"/>
    <w:rsid w:val="006C26F8"/>
    <w:rsid w:val="006D075E"/>
    <w:rsid w:val="006D6CD4"/>
    <w:rsid w:val="006E2996"/>
    <w:rsid w:val="006E47D2"/>
    <w:rsid w:val="006E5044"/>
    <w:rsid w:val="006F20E8"/>
    <w:rsid w:val="006F7845"/>
    <w:rsid w:val="00701741"/>
    <w:rsid w:val="00701782"/>
    <w:rsid w:val="00703FF2"/>
    <w:rsid w:val="00704FF2"/>
    <w:rsid w:val="00706C3F"/>
    <w:rsid w:val="007116B6"/>
    <w:rsid w:val="0071221B"/>
    <w:rsid w:val="0071391B"/>
    <w:rsid w:val="007210E5"/>
    <w:rsid w:val="007261BA"/>
    <w:rsid w:val="0073216B"/>
    <w:rsid w:val="007359CF"/>
    <w:rsid w:val="00737A31"/>
    <w:rsid w:val="00741114"/>
    <w:rsid w:val="00742E3F"/>
    <w:rsid w:val="00747F90"/>
    <w:rsid w:val="00750B62"/>
    <w:rsid w:val="00755DD2"/>
    <w:rsid w:val="00756368"/>
    <w:rsid w:val="00761662"/>
    <w:rsid w:val="00763622"/>
    <w:rsid w:val="00763BD4"/>
    <w:rsid w:val="00773D0C"/>
    <w:rsid w:val="00777D3E"/>
    <w:rsid w:val="0078024A"/>
    <w:rsid w:val="00780926"/>
    <w:rsid w:val="00782EE0"/>
    <w:rsid w:val="007832C6"/>
    <w:rsid w:val="00787B9E"/>
    <w:rsid w:val="0079513C"/>
    <w:rsid w:val="007A0B12"/>
    <w:rsid w:val="007A333F"/>
    <w:rsid w:val="007B62C0"/>
    <w:rsid w:val="007C295C"/>
    <w:rsid w:val="007C37F3"/>
    <w:rsid w:val="007D0685"/>
    <w:rsid w:val="007D5A7E"/>
    <w:rsid w:val="007D7682"/>
    <w:rsid w:val="007E2F2B"/>
    <w:rsid w:val="007F2ECD"/>
    <w:rsid w:val="007F492C"/>
    <w:rsid w:val="007F6D04"/>
    <w:rsid w:val="008126F2"/>
    <w:rsid w:val="00817F98"/>
    <w:rsid w:val="008211D4"/>
    <w:rsid w:val="00824B93"/>
    <w:rsid w:val="00834D4A"/>
    <w:rsid w:val="008354BD"/>
    <w:rsid w:val="00845176"/>
    <w:rsid w:val="00846E9C"/>
    <w:rsid w:val="0084797B"/>
    <w:rsid w:val="00850365"/>
    <w:rsid w:val="008521F0"/>
    <w:rsid w:val="00853924"/>
    <w:rsid w:val="008560E3"/>
    <w:rsid w:val="00857533"/>
    <w:rsid w:val="00863909"/>
    <w:rsid w:val="00874401"/>
    <w:rsid w:val="00883224"/>
    <w:rsid w:val="00884B2C"/>
    <w:rsid w:val="00885A85"/>
    <w:rsid w:val="00891322"/>
    <w:rsid w:val="008A0B7D"/>
    <w:rsid w:val="008A0C68"/>
    <w:rsid w:val="008A2738"/>
    <w:rsid w:val="008A4911"/>
    <w:rsid w:val="008A4BA6"/>
    <w:rsid w:val="008A5015"/>
    <w:rsid w:val="008A7277"/>
    <w:rsid w:val="008B0F12"/>
    <w:rsid w:val="008B22A7"/>
    <w:rsid w:val="008B6402"/>
    <w:rsid w:val="008C60FB"/>
    <w:rsid w:val="008C6E97"/>
    <w:rsid w:val="008D2B69"/>
    <w:rsid w:val="008D2C14"/>
    <w:rsid w:val="008E116B"/>
    <w:rsid w:val="008E21F6"/>
    <w:rsid w:val="008E34CB"/>
    <w:rsid w:val="008F7E47"/>
    <w:rsid w:val="0090084D"/>
    <w:rsid w:val="0090241F"/>
    <w:rsid w:val="009119D9"/>
    <w:rsid w:val="00916786"/>
    <w:rsid w:val="00932CCE"/>
    <w:rsid w:val="00936325"/>
    <w:rsid w:val="0093681B"/>
    <w:rsid w:val="00944FA2"/>
    <w:rsid w:val="00945979"/>
    <w:rsid w:val="009478C7"/>
    <w:rsid w:val="00951FB3"/>
    <w:rsid w:val="00955996"/>
    <w:rsid w:val="009655B2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6B00"/>
    <w:rsid w:val="00997F72"/>
    <w:rsid w:val="009A517B"/>
    <w:rsid w:val="009B3457"/>
    <w:rsid w:val="009B75B9"/>
    <w:rsid w:val="009C5F44"/>
    <w:rsid w:val="009C7F32"/>
    <w:rsid w:val="009D4E12"/>
    <w:rsid w:val="009D5EC2"/>
    <w:rsid w:val="009E2015"/>
    <w:rsid w:val="009E3EBD"/>
    <w:rsid w:val="009F0BA9"/>
    <w:rsid w:val="009F3890"/>
    <w:rsid w:val="009F60BC"/>
    <w:rsid w:val="00A00D03"/>
    <w:rsid w:val="00A0536D"/>
    <w:rsid w:val="00A05ED0"/>
    <w:rsid w:val="00A12F47"/>
    <w:rsid w:val="00A221F9"/>
    <w:rsid w:val="00A225E9"/>
    <w:rsid w:val="00A26B61"/>
    <w:rsid w:val="00A27B34"/>
    <w:rsid w:val="00A313E3"/>
    <w:rsid w:val="00A32465"/>
    <w:rsid w:val="00A34403"/>
    <w:rsid w:val="00A45C8D"/>
    <w:rsid w:val="00A47204"/>
    <w:rsid w:val="00A47F87"/>
    <w:rsid w:val="00A54310"/>
    <w:rsid w:val="00A63AB9"/>
    <w:rsid w:val="00A66BB4"/>
    <w:rsid w:val="00A703AC"/>
    <w:rsid w:val="00A70577"/>
    <w:rsid w:val="00A72106"/>
    <w:rsid w:val="00A74E5C"/>
    <w:rsid w:val="00A801DB"/>
    <w:rsid w:val="00A801ED"/>
    <w:rsid w:val="00A831DC"/>
    <w:rsid w:val="00A87876"/>
    <w:rsid w:val="00A96BB5"/>
    <w:rsid w:val="00AB63F5"/>
    <w:rsid w:val="00AC05CC"/>
    <w:rsid w:val="00AC2F15"/>
    <w:rsid w:val="00AD1C1F"/>
    <w:rsid w:val="00AD4835"/>
    <w:rsid w:val="00AD4DE5"/>
    <w:rsid w:val="00AD57ED"/>
    <w:rsid w:val="00AE0687"/>
    <w:rsid w:val="00AE1958"/>
    <w:rsid w:val="00AE43A1"/>
    <w:rsid w:val="00AF227F"/>
    <w:rsid w:val="00AF3E59"/>
    <w:rsid w:val="00AF4841"/>
    <w:rsid w:val="00AF4E22"/>
    <w:rsid w:val="00AF61D7"/>
    <w:rsid w:val="00B00E93"/>
    <w:rsid w:val="00B01AA8"/>
    <w:rsid w:val="00B0439F"/>
    <w:rsid w:val="00B12161"/>
    <w:rsid w:val="00B15210"/>
    <w:rsid w:val="00B21702"/>
    <w:rsid w:val="00B22099"/>
    <w:rsid w:val="00B22808"/>
    <w:rsid w:val="00B23E8F"/>
    <w:rsid w:val="00B2715C"/>
    <w:rsid w:val="00B27F63"/>
    <w:rsid w:val="00B31F62"/>
    <w:rsid w:val="00B32353"/>
    <w:rsid w:val="00B34510"/>
    <w:rsid w:val="00B42276"/>
    <w:rsid w:val="00B42658"/>
    <w:rsid w:val="00B47E60"/>
    <w:rsid w:val="00B50812"/>
    <w:rsid w:val="00B51143"/>
    <w:rsid w:val="00B53348"/>
    <w:rsid w:val="00B563EF"/>
    <w:rsid w:val="00B63F5A"/>
    <w:rsid w:val="00B64D88"/>
    <w:rsid w:val="00B73B23"/>
    <w:rsid w:val="00B75373"/>
    <w:rsid w:val="00B804FD"/>
    <w:rsid w:val="00B8171B"/>
    <w:rsid w:val="00B81E5C"/>
    <w:rsid w:val="00B8415A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F4FAE"/>
    <w:rsid w:val="00BF50AF"/>
    <w:rsid w:val="00BF7FF9"/>
    <w:rsid w:val="00C07303"/>
    <w:rsid w:val="00C11B5C"/>
    <w:rsid w:val="00C126D5"/>
    <w:rsid w:val="00C12FBD"/>
    <w:rsid w:val="00C1511C"/>
    <w:rsid w:val="00C15F5C"/>
    <w:rsid w:val="00C324DC"/>
    <w:rsid w:val="00C33B04"/>
    <w:rsid w:val="00C33B4B"/>
    <w:rsid w:val="00C351AA"/>
    <w:rsid w:val="00C370AF"/>
    <w:rsid w:val="00C403DE"/>
    <w:rsid w:val="00C4677F"/>
    <w:rsid w:val="00C50D68"/>
    <w:rsid w:val="00C520D6"/>
    <w:rsid w:val="00C548FC"/>
    <w:rsid w:val="00C55973"/>
    <w:rsid w:val="00C64C4B"/>
    <w:rsid w:val="00C65CA5"/>
    <w:rsid w:val="00C6628A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5E7F"/>
    <w:rsid w:val="00CB73E0"/>
    <w:rsid w:val="00CC25A5"/>
    <w:rsid w:val="00CC3ACE"/>
    <w:rsid w:val="00CC6BF2"/>
    <w:rsid w:val="00CD21FC"/>
    <w:rsid w:val="00CE07FC"/>
    <w:rsid w:val="00CE2195"/>
    <w:rsid w:val="00CE5D42"/>
    <w:rsid w:val="00D12DF0"/>
    <w:rsid w:val="00D131F7"/>
    <w:rsid w:val="00D15D13"/>
    <w:rsid w:val="00D16D6A"/>
    <w:rsid w:val="00D2455E"/>
    <w:rsid w:val="00D24AC0"/>
    <w:rsid w:val="00D272F7"/>
    <w:rsid w:val="00D50905"/>
    <w:rsid w:val="00D51571"/>
    <w:rsid w:val="00D54D29"/>
    <w:rsid w:val="00D55D60"/>
    <w:rsid w:val="00D620C7"/>
    <w:rsid w:val="00D65BEE"/>
    <w:rsid w:val="00D67FBD"/>
    <w:rsid w:val="00D805B0"/>
    <w:rsid w:val="00D80EBD"/>
    <w:rsid w:val="00D92E4E"/>
    <w:rsid w:val="00D936E4"/>
    <w:rsid w:val="00D94F4E"/>
    <w:rsid w:val="00DB2907"/>
    <w:rsid w:val="00DB2FF2"/>
    <w:rsid w:val="00DB491B"/>
    <w:rsid w:val="00DC5AF0"/>
    <w:rsid w:val="00DC7134"/>
    <w:rsid w:val="00DC79FC"/>
    <w:rsid w:val="00DC7E62"/>
    <w:rsid w:val="00DD4DB0"/>
    <w:rsid w:val="00DE33AA"/>
    <w:rsid w:val="00E016C3"/>
    <w:rsid w:val="00E102D0"/>
    <w:rsid w:val="00E12B6D"/>
    <w:rsid w:val="00E152AC"/>
    <w:rsid w:val="00E153DB"/>
    <w:rsid w:val="00E15A39"/>
    <w:rsid w:val="00E16170"/>
    <w:rsid w:val="00E173CE"/>
    <w:rsid w:val="00E17CA7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F22"/>
    <w:rsid w:val="00E43A59"/>
    <w:rsid w:val="00E53805"/>
    <w:rsid w:val="00E56208"/>
    <w:rsid w:val="00E6000D"/>
    <w:rsid w:val="00E64EEE"/>
    <w:rsid w:val="00E652D2"/>
    <w:rsid w:val="00E7225C"/>
    <w:rsid w:val="00E73396"/>
    <w:rsid w:val="00E81193"/>
    <w:rsid w:val="00E91FF1"/>
    <w:rsid w:val="00E93334"/>
    <w:rsid w:val="00E94A26"/>
    <w:rsid w:val="00EA0C56"/>
    <w:rsid w:val="00EA28DD"/>
    <w:rsid w:val="00EA5B27"/>
    <w:rsid w:val="00EB1714"/>
    <w:rsid w:val="00EB3597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10FE6"/>
    <w:rsid w:val="00F12586"/>
    <w:rsid w:val="00F16F75"/>
    <w:rsid w:val="00F23AAD"/>
    <w:rsid w:val="00F32C96"/>
    <w:rsid w:val="00F44724"/>
    <w:rsid w:val="00F453F0"/>
    <w:rsid w:val="00F520B7"/>
    <w:rsid w:val="00F524E9"/>
    <w:rsid w:val="00F60073"/>
    <w:rsid w:val="00F65965"/>
    <w:rsid w:val="00F66D2E"/>
    <w:rsid w:val="00F72443"/>
    <w:rsid w:val="00F83065"/>
    <w:rsid w:val="00F83CDB"/>
    <w:rsid w:val="00F84B89"/>
    <w:rsid w:val="00F94F0A"/>
    <w:rsid w:val="00FA2854"/>
    <w:rsid w:val="00FA4FD4"/>
    <w:rsid w:val="00FA501B"/>
    <w:rsid w:val="00FA6F1E"/>
    <w:rsid w:val="00FB4C29"/>
    <w:rsid w:val="00FB4F13"/>
    <w:rsid w:val="00FC33AE"/>
    <w:rsid w:val="00FC53F9"/>
    <w:rsid w:val="00FD3C8A"/>
    <w:rsid w:val="00FD5184"/>
    <w:rsid w:val="00FD5F8F"/>
    <w:rsid w:val="00FE0722"/>
    <w:rsid w:val="00FE1FCC"/>
    <w:rsid w:val="00FE4CE0"/>
    <w:rsid w:val="00FE74B0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C79E-4198-4625-8AD3-7C3F35E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Пользователь</cp:lastModifiedBy>
  <cp:revision>3</cp:revision>
  <cp:lastPrinted>2021-10-07T14:01:00Z</cp:lastPrinted>
  <dcterms:created xsi:type="dcterms:W3CDTF">2021-10-11T06:32:00Z</dcterms:created>
  <dcterms:modified xsi:type="dcterms:W3CDTF">2021-10-11T06:58:00Z</dcterms:modified>
</cp:coreProperties>
</file>